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FB" w:rsidRDefault="00D6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зменениях основной образовательной программы основного общего образования в соответствии с приказом Министерства просвещения Российской Федерации  от 09.10.2024 № 704 «О внесении изменений в некоторые приказы Министерства просвещения Российс</w:t>
      </w:r>
      <w:r>
        <w:rPr>
          <w:rFonts w:ascii="Times New Roman" w:hAnsi="Times New Roman" w:cs="Times New Roman"/>
          <w:sz w:val="28"/>
          <w:szCs w:val="28"/>
        </w:rPr>
        <w:t>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6817FB" w:rsidRDefault="0068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7FB" w:rsidRDefault="00D61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с 01.09.2025</w:t>
      </w:r>
    </w:p>
    <w:tbl>
      <w:tblPr>
        <w:tblStyle w:val="af0"/>
        <w:tblW w:w="0" w:type="auto"/>
        <w:tblLayout w:type="fixed"/>
        <w:tblLook w:val="04A0"/>
      </w:tblPr>
      <w:tblGrid>
        <w:gridCol w:w="3085"/>
        <w:gridCol w:w="6946"/>
        <w:gridCol w:w="3827"/>
      </w:tblGrid>
      <w:tr w:rsidR="006817FB">
        <w:tc>
          <w:tcPr>
            <w:tcW w:w="3085" w:type="dxa"/>
          </w:tcPr>
          <w:p w:rsidR="006817FB" w:rsidRDefault="00D6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ООП ООО</w:t>
            </w:r>
          </w:p>
        </w:tc>
        <w:tc>
          <w:tcPr>
            <w:tcW w:w="6946" w:type="dxa"/>
          </w:tcPr>
          <w:p w:rsidR="006817FB" w:rsidRDefault="00D6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бщеобразовательных организаций по обновлению ООП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Российской Федерации от 09.10.2024 № 704</w:t>
            </w:r>
          </w:p>
        </w:tc>
        <w:tc>
          <w:tcPr>
            <w:tcW w:w="3827" w:type="dxa"/>
          </w:tcPr>
          <w:p w:rsidR="006817FB" w:rsidRDefault="00D6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ФОП в соответствии с приказом Министерства просвещения Российской Федерации от 09.10.2024 № 704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6946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pStyle w:val="af2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6946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реализации программы основного общего образования, в том числе адаптированной, конкретизированные в соответствии с требованиями ФГОС к результатам освоения обучающимися программы основного общего образования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.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формирования и механизмы реализации программы основного общего образования, в том числе посредством реализации индивидуальных учебных планов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и организации образовательной деятельности не допускается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технологий, которые могут нанести вред физическому и (или) психическому здоровью обучающихся, приоритет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едующе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нцип обеспечения санитарно-эпидемиологической безопасности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в соответствии с требованиями, предусмотренными санитарными правилами и нор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тания», утвержд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Главного государственного санитарного врача Российской Федерации от 28 января 2021г. №2 (зарегистрировано Министерством юстиции Российской Федерации 29 января 2021г., регистрационный №62296), с изменениями, внесенными постановлением Главного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санитарного врача Российской Федерации от 30 декабря 2022г. №24 (зарегистрировано Министерством юстиции Российской Федерации 9 марта 2023г., регистрационный №72558), действующими до 1 марта 2027г. (далее – Гигиенические нормативы), и санитарн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г. №28 (зарегистрировано Министерством юстиции Российской Федерации 18 декабря 2020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1573), действующие до 1 января 2027г. (далее – Санитарно-эпидемиологические требования).»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основного общего образования</w:t>
            </w:r>
          </w:p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нее 5058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е 5338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П ООО учитывает возрастные и психологические особенности обучающихся. Общий объём аудиторной работы обучающихся за пять учебных лет не может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-эпидемиологическими требованиями…»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тить внимание на замену терминов по всем разделам ООП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е отношение» на «уважительное отношение»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» на «пол»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ее насил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«психологическое насилие, сис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унижение чести и достоинства, издевательства, преследование»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 Планируемые результаты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новного общего образования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программы основного общего образования</w:t>
            </w:r>
            <w:proofErr w:type="gramEnd"/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ь следующим содержанием: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ительность контрольной работы, являющейся формой письменной проверки результатов обучения с целью оценки уровня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предметных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составляет от одного до двух уроков (не более чем 45 минут каждый)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рактической работы, являющейся формой организации учебного процесса, направленной на выработку у обучающихся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, включая лабораторные, интерактивные и иные работы и не являющейся формой контроля, составляет один урок (не более чем 45 минут).</w:t>
            </w:r>
            <w:proofErr w:type="gramEnd"/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объем учебного времени, затрачиваемого на проведение оценочных процедур, не должен превышать 10% от всего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учебного времени, отводимого на изучение данного учебного предмета в данном классе в текущем учебном году».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федеральных и региональных процедурах оценки качества образования используется перечень (кодификатор) проверяемых требовани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освоения основной образовательной программы основного общего образования» 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ополнить содержание кодификаторами распределенных по классам проверяемых требований к результатам освоения основной образовательной программы основного общего образов</w:t>
            </w:r>
            <w:r>
              <w:rPr>
                <w:b/>
                <w:i/>
                <w:szCs w:val="24"/>
              </w:rPr>
              <w:t>ания и элементов содержания по каждому учебному предмету:</w:t>
            </w:r>
          </w:p>
          <w:p w:rsidR="006817FB" w:rsidRDefault="00D615B0">
            <w:pPr>
              <w:pStyle w:val="ConsPlusNormal"/>
              <w:jc w:val="both"/>
            </w:pPr>
            <w:r>
              <w:rPr>
                <w:szCs w:val="24"/>
              </w:rPr>
              <w:t>«</w:t>
            </w:r>
            <w:r>
              <w:t>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</w:t>
            </w:r>
            <w:r>
              <w:t xml:space="preserve">ной программы </w:t>
            </w:r>
            <w:r>
              <w:lastRenderedPageBreak/>
              <w:t xml:space="preserve">основного общего образования и элементов содержания </w:t>
            </w:r>
            <w:proofErr w:type="gramStart"/>
            <w:r>
              <w:t>по</w:t>
            </w:r>
            <w:proofErr w:type="gramEnd"/>
            <w:r>
              <w:t xml:space="preserve"> ...».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русскому языку</w:t>
            </w:r>
          </w:p>
          <w:p w:rsidR="006817FB" w:rsidRDefault="00D615B0">
            <w:pPr>
              <w:pStyle w:val="ConsPlusNormal"/>
              <w:jc w:val="both"/>
            </w:pPr>
            <w:r>
              <w:t xml:space="preserve">Проверяемые требования к результатам освоения </w:t>
            </w:r>
            <w:proofErr w:type="gramStart"/>
            <w:r>
              <w:t>основной</w:t>
            </w:r>
            <w:proofErr w:type="gramEnd"/>
          </w:p>
          <w:p w:rsidR="006817FB" w:rsidRDefault="00D615B0">
            <w:pPr>
              <w:pStyle w:val="ConsPlusNormal"/>
              <w:jc w:val="both"/>
            </w:pPr>
            <w:r>
              <w:t>образовательной программы (5, 6, 7, 8, 9 класс);</w:t>
            </w:r>
          </w:p>
          <w:p w:rsidR="006817FB" w:rsidRDefault="00D615B0">
            <w:pPr>
              <w:pStyle w:val="ConsPlusNormal"/>
              <w:jc w:val="both"/>
            </w:pPr>
            <w:r>
              <w:t>Проверяемые элементы содержания (5, 6, 7, 8, 9 класс);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литературе</w:t>
            </w:r>
          </w:p>
          <w:p w:rsidR="006817FB" w:rsidRDefault="00D615B0">
            <w:pPr>
              <w:pStyle w:val="ConsPlusNormal"/>
              <w:jc w:val="both"/>
            </w:pPr>
            <w:r>
              <w:t xml:space="preserve">Проверяемые требования к результатам освоения </w:t>
            </w:r>
            <w:proofErr w:type="gramStart"/>
            <w:r>
              <w:t>основной</w:t>
            </w:r>
            <w:proofErr w:type="gramEnd"/>
          </w:p>
          <w:p w:rsidR="006817FB" w:rsidRDefault="00D615B0">
            <w:pPr>
              <w:pStyle w:val="ConsPlusNormal"/>
              <w:jc w:val="both"/>
            </w:pPr>
            <w:r>
              <w:t>образовательной программы (5, 6, 7, 8, 9 класс);</w:t>
            </w:r>
          </w:p>
          <w:p w:rsidR="006817FB" w:rsidRDefault="00D615B0">
            <w:pPr>
              <w:pStyle w:val="ConsPlusNormal"/>
              <w:jc w:val="both"/>
            </w:pPr>
            <w:r>
              <w:t>Проверяемые элементы содержания (5, 6, 7, 8, 9 класс);</w:t>
            </w:r>
          </w:p>
          <w:p w:rsidR="006817FB" w:rsidRDefault="006817FB">
            <w:pPr>
              <w:pStyle w:val="ConsPlusNormal"/>
              <w:jc w:val="both"/>
              <w:rPr>
                <w:b/>
                <w:i/>
              </w:rPr>
            </w:pP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иностранному (английскому, немецкому, французскому, испанскому) языку</w:t>
            </w:r>
          </w:p>
          <w:p w:rsidR="006817FB" w:rsidRDefault="00D615B0">
            <w:pPr>
              <w:pStyle w:val="ConsPlusNormal"/>
              <w:jc w:val="both"/>
            </w:pPr>
            <w:r>
              <w:t xml:space="preserve">Проверяемые требования к результатам освоения </w:t>
            </w:r>
            <w:proofErr w:type="gramStart"/>
            <w:r>
              <w:t>основной</w:t>
            </w:r>
            <w:proofErr w:type="gramEnd"/>
          </w:p>
          <w:p w:rsidR="006817FB" w:rsidRDefault="00D615B0">
            <w:pPr>
              <w:pStyle w:val="ConsPlusNormal"/>
              <w:jc w:val="both"/>
            </w:pPr>
            <w:r>
              <w:t>образовательной программы (5, 6, 7, 8, 9 класс);</w:t>
            </w:r>
          </w:p>
          <w:p w:rsidR="006817FB" w:rsidRDefault="00D615B0">
            <w:pPr>
              <w:pStyle w:val="ConsPlusNormal"/>
              <w:jc w:val="both"/>
              <w:rPr>
                <w:szCs w:val="24"/>
              </w:rPr>
            </w:pPr>
            <w:r>
              <w:t>Проверяемые элементы содержания (5, 6, 7, 8, 9 класс);</w:t>
            </w:r>
          </w:p>
          <w:p w:rsidR="006817FB" w:rsidRDefault="006817FB">
            <w:pPr>
              <w:pStyle w:val="ConsPlusNormal"/>
              <w:jc w:val="both"/>
              <w:rPr>
                <w:b/>
                <w:i/>
              </w:rPr>
            </w:pPr>
          </w:p>
          <w:p w:rsidR="006817FB" w:rsidRDefault="006817FB">
            <w:pPr>
              <w:pStyle w:val="ConsPlusNormal"/>
              <w:jc w:val="both"/>
              <w:rPr>
                <w:b/>
                <w:i/>
              </w:rPr>
            </w:pPr>
          </w:p>
          <w:p w:rsidR="006817FB" w:rsidRDefault="006817FB">
            <w:pPr>
              <w:pStyle w:val="ConsPlusNormal"/>
              <w:jc w:val="both"/>
              <w:rPr>
                <w:b/>
                <w:i/>
              </w:rPr>
            </w:pPr>
          </w:p>
          <w:p w:rsidR="006817FB" w:rsidRDefault="006817FB">
            <w:pPr>
              <w:pStyle w:val="ConsPlusNormal"/>
              <w:jc w:val="both"/>
              <w:rPr>
                <w:b/>
                <w:i/>
              </w:rPr>
            </w:pPr>
          </w:p>
          <w:p w:rsidR="006817FB" w:rsidRDefault="006817FB">
            <w:pPr>
              <w:pStyle w:val="ConsPlusNormal"/>
              <w:jc w:val="both"/>
              <w:rPr>
                <w:b/>
                <w:i/>
              </w:rPr>
            </w:pPr>
          </w:p>
          <w:p w:rsidR="006817FB" w:rsidRDefault="006817FB">
            <w:pPr>
              <w:pStyle w:val="ConsPlusNormal"/>
              <w:jc w:val="both"/>
              <w:rPr>
                <w:b/>
                <w:i/>
              </w:rPr>
            </w:pPr>
          </w:p>
          <w:p w:rsidR="006817FB" w:rsidRDefault="006817FB">
            <w:pPr>
              <w:pStyle w:val="ConsPlusNormal"/>
              <w:jc w:val="both"/>
              <w:rPr>
                <w:b/>
                <w:i/>
              </w:rPr>
            </w:pPr>
          </w:p>
          <w:p w:rsidR="006817FB" w:rsidRDefault="006817FB">
            <w:pPr>
              <w:pStyle w:val="ConsPlusNormal"/>
              <w:jc w:val="both"/>
              <w:rPr>
                <w:b/>
                <w:i/>
              </w:rPr>
            </w:pP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 математике </w:t>
            </w:r>
          </w:p>
          <w:p w:rsidR="006817FB" w:rsidRDefault="00D615B0">
            <w:pPr>
              <w:pStyle w:val="ConsPlusNormal"/>
              <w:jc w:val="both"/>
            </w:pPr>
            <w:r>
              <w:t xml:space="preserve">Проверяемые требования к результатам освоения </w:t>
            </w:r>
            <w:proofErr w:type="gramStart"/>
            <w:r>
              <w:t>основной</w:t>
            </w:r>
            <w:proofErr w:type="gramEnd"/>
          </w:p>
          <w:p w:rsidR="006817FB" w:rsidRDefault="00D615B0">
            <w:pPr>
              <w:pStyle w:val="ConsPlusNormal"/>
              <w:jc w:val="both"/>
            </w:pPr>
            <w:r>
              <w:t>образовательной про</w:t>
            </w:r>
            <w:r>
              <w:t>граммы (5, 6, 7, 8, 9 класс);</w:t>
            </w:r>
          </w:p>
          <w:p w:rsidR="006817FB" w:rsidRDefault="00D615B0">
            <w:pPr>
              <w:pStyle w:val="ConsPlusNormal"/>
              <w:jc w:val="both"/>
              <w:rPr>
                <w:szCs w:val="24"/>
              </w:rPr>
            </w:pPr>
            <w:r>
              <w:t>Проверяемые элементы содержания (5, 6, 7, 8, 9 класс);</w:t>
            </w:r>
            <w:r>
              <w:rPr>
                <w:szCs w:val="24"/>
                <w:highlight w:val="yellow"/>
              </w:rPr>
              <w:t xml:space="preserve"> 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 информатике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к результатам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(7, 8, 9 класс);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(7, 8, 9 класс);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ист</w:t>
            </w:r>
            <w:r>
              <w:rPr>
                <w:b/>
                <w:i/>
              </w:rPr>
              <w:t xml:space="preserve">ории </w:t>
            </w:r>
          </w:p>
          <w:p w:rsidR="006817FB" w:rsidRDefault="00D615B0">
            <w:pPr>
              <w:pStyle w:val="ConsPlusNormal"/>
              <w:jc w:val="both"/>
            </w:pPr>
            <w:r>
              <w:t xml:space="preserve">Проверяемые требования к результатам освоения </w:t>
            </w:r>
            <w:proofErr w:type="gramStart"/>
            <w:r>
              <w:t>основной</w:t>
            </w:r>
            <w:proofErr w:type="gramEnd"/>
          </w:p>
          <w:p w:rsidR="006817FB" w:rsidRDefault="00D615B0">
            <w:pPr>
              <w:pStyle w:val="ConsPlusNormal"/>
              <w:jc w:val="both"/>
            </w:pPr>
            <w:r>
              <w:t>образовательной программы (5, 6, 7, 8, 9 класс);</w:t>
            </w:r>
          </w:p>
          <w:p w:rsidR="006817FB" w:rsidRDefault="00D615B0">
            <w:pPr>
              <w:pStyle w:val="ConsPlusNormal"/>
              <w:jc w:val="both"/>
            </w:pPr>
            <w:r>
              <w:t>Проверяемые элементы содержания (5, 6, 7, 8, 9 класс);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по обществознанию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результатам освоения основной образовательной программы (6, 7, 8, 9 класс);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(6, 7, 8, 9 класс);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 географии </w:t>
            </w:r>
          </w:p>
          <w:p w:rsidR="006817FB" w:rsidRDefault="00D615B0">
            <w:pPr>
              <w:pStyle w:val="ConsPlusNormal"/>
              <w:jc w:val="both"/>
            </w:pPr>
            <w:r>
              <w:t xml:space="preserve">Проверяемые требования к результатам освоения </w:t>
            </w:r>
            <w:proofErr w:type="gramStart"/>
            <w:r>
              <w:t>основной</w:t>
            </w:r>
            <w:proofErr w:type="gramEnd"/>
          </w:p>
          <w:p w:rsidR="006817FB" w:rsidRDefault="00D615B0">
            <w:pPr>
              <w:pStyle w:val="ConsPlusNormal"/>
              <w:jc w:val="both"/>
            </w:pPr>
            <w:r>
              <w:t>образовательной программы (5, 6, 7</w:t>
            </w:r>
            <w:r>
              <w:t>, 8, 9 класс);</w:t>
            </w:r>
          </w:p>
          <w:p w:rsidR="006817FB" w:rsidRDefault="00D615B0">
            <w:pPr>
              <w:pStyle w:val="ConsPlusNormal"/>
              <w:jc w:val="both"/>
            </w:pPr>
            <w:r>
              <w:t>Проверяемые элементы содержания (5, 6, 7, 8, 9 класс);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 физике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к результатам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(7, 8, 9 класс);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(7, 8, 9 класс);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 химии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к результатам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(8, 9 класс);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(8, 9 класс);</w:t>
            </w:r>
          </w:p>
          <w:p w:rsidR="006817FB" w:rsidRDefault="00D615B0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 биологии </w:t>
            </w:r>
          </w:p>
          <w:p w:rsidR="006817FB" w:rsidRDefault="00D615B0">
            <w:pPr>
              <w:pStyle w:val="ConsPlusNormal"/>
              <w:jc w:val="both"/>
            </w:pPr>
            <w:r>
              <w:t xml:space="preserve">Проверяемые требования к результатам освоения </w:t>
            </w:r>
            <w:proofErr w:type="gramStart"/>
            <w:r>
              <w:t>основной</w:t>
            </w:r>
            <w:proofErr w:type="gramEnd"/>
          </w:p>
          <w:p w:rsidR="006817FB" w:rsidRDefault="00D615B0">
            <w:pPr>
              <w:pStyle w:val="ConsPlusNormal"/>
              <w:jc w:val="both"/>
            </w:pPr>
            <w:r>
              <w:t>образовательной программы (5, 6, 7, 8, 9 класс);</w:t>
            </w:r>
          </w:p>
          <w:p w:rsidR="006817FB" w:rsidRDefault="00D615B0">
            <w:pPr>
              <w:pStyle w:val="ConsPlusNormal"/>
              <w:jc w:val="both"/>
            </w:pPr>
            <w:r>
              <w:t>Проверяемые элем</w:t>
            </w:r>
            <w:r>
              <w:t>енты содержания (5, 6, 7, 8, 9 класс).</w:t>
            </w:r>
          </w:p>
          <w:p w:rsidR="006817FB" w:rsidRDefault="006817FB">
            <w:pPr>
              <w:pStyle w:val="ConsPlusNormal"/>
              <w:jc w:val="both"/>
            </w:pPr>
          </w:p>
          <w:p w:rsidR="006817FB" w:rsidRDefault="00D615B0">
            <w:pPr>
              <w:pStyle w:val="ConsPlusNormal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ополнить содержание кодификаторами, используемыми для проведения основного государственного экзамена по каждому учебному предмету:</w:t>
            </w:r>
          </w:p>
          <w:p w:rsidR="006817FB" w:rsidRDefault="00D615B0">
            <w:pPr>
              <w:pStyle w:val="ConsPlusNormal"/>
              <w:jc w:val="both"/>
            </w:pPr>
            <w:r>
              <w:t xml:space="preserve">«Для проведения основного государственного экзамена </w:t>
            </w:r>
            <w:proofErr w:type="gramStart"/>
            <w:r>
              <w:t>по</w:t>
            </w:r>
            <w:proofErr w:type="gramEnd"/>
            <w:r>
              <w:t xml:space="preserve"> ... (далее - ОГЭ </w:t>
            </w:r>
            <w:proofErr w:type="gramStart"/>
            <w:r>
              <w:t>по</w:t>
            </w:r>
            <w:proofErr w:type="gramEnd"/>
            <w:r>
              <w:t xml:space="preserve"> ...) используется перечень (кодификатор) проверяемых требований к результатам освоения основной образовательной программы основного общего образования и элементов содержания»: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емые на ОГЭ требования по (русскому языку, литературе, иностранному (английскому, немецкому, французскому, испанскому) языку, математике, информатике, истории, обществознанию, географии, физике, химии, биологии) к результатам освоения основной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 основного общего образования;</w:t>
            </w:r>
            <w:proofErr w:type="gramEnd"/>
          </w:p>
          <w:p w:rsidR="006817FB" w:rsidRDefault="00D615B0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Перечень элементов содержания, проверяемых на ОГЭ по (русскому языку, литературе, иностранному (английскому, немецкому, французскому, испанскому) языку, математике, информатике, истории, обществознанию, географ</w:t>
            </w:r>
            <w:r>
              <w:rPr>
                <w:szCs w:val="24"/>
              </w:rPr>
              <w:t>ии, физике, химии, биологии)</w:t>
            </w:r>
            <w:proofErr w:type="gramEnd"/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</w:rPr>
              <w:t xml:space="preserve">_ООО_метапредмет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з-ты</w:t>
            </w:r>
            <w:proofErr w:type="spellEnd"/>
            <w:proofErr w:type="gramEnd"/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https://disk.yandex.ru/i/K445XcnXgOM02A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K445XcnXgOM02A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_ООО_русский </w:t>
            </w:r>
            <w:proofErr w:type="spellStart"/>
            <w:r>
              <w:rPr>
                <w:rFonts w:ascii="Times New Roman" w:hAnsi="Times New Roman" w:cs="Times New Roman"/>
              </w:rPr>
              <w:t>яз_кодификаторы</w:t>
            </w:r>
            <w:proofErr w:type="spellEnd"/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s://disk.yandex.ru/i/WOHxZG97opfbaA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WOHxZG97opfbaA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_ООО_литература_кодификаторы</w:t>
            </w:r>
          </w:p>
          <w:p w:rsidR="006817FB" w:rsidRDefault="006817FB">
            <w:pPr>
              <w:jc w:val="both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hyperlink r:id="rId10" w:tooltip="https://disk.yandex.ru/i/rAOugdyKhrGocQ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rAOugdyKhrGocQ</w:t>
              </w:r>
            </w:hyperlink>
            <w:r w:rsidR="00D615B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_ООО_английский </w:t>
            </w:r>
            <w:proofErr w:type="spellStart"/>
            <w:r>
              <w:rPr>
                <w:rFonts w:ascii="Times New Roman" w:hAnsi="Times New Roman" w:cs="Times New Roman"/>
              </w:rPr>
              <w:t>яз_кодификаторы</w:t>
            </w:r>
            <w:proofErr w:type="spellEnd"/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s://disk.yandex.ru/i/wtfVjxz_yC9Wy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wtfVjxz_yC9Wy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t>7</w:t>
            </w:r>
            <w:r>
              <w:rPr>
                <w:rFonts w:ascii="Times New Roman" w:hAnsi="Times New Roman" w:cs="Times New Roman"/>
              </w:rPr>
              <w:t xml:space="preserve">_ООО_немецкий </w:t>
            </w:r>
            <w:proofErr w:type="spellStart"/>
            <w:r>
              <w:rPr>
                <w:rFonts w:ascii="Times New Roman" w:hAnsi="Times New Roman" w:cs="Times New Roman"/>
              </w:rPr>
              <w:t>яз_кодификато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https://disk.yandex.ru/i/C1PgNK93C__dPw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C1PgNK93C__dPw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_ООО_ французский </w:t>
            </w:r>
            <w:proofErr w:type="spellStart"/>
            <w:r>
              <w:rPr>
                <w:rFonts w:ascii="Times New Roman" w:hAnsi="Times New Roman" w:cs="Times New Roman"/>
              </w:rPr>
              <w:t>яз_кодификаторы</w:t>
            </w:r>
            <w:proofErr w:type="spellEnd"/>
          </w:p>
          <w:p w:rsidR="006817FB" w:rsidRDefault="006817FB">
            <w:pPr>
              <w:jc w:val="both"/>
              <w:rPr>
                <w:rFonts w:ascii="Times New Roman" w:hAnsi="Times New Roman" w:cs="Times New Roman"/>
              </w:rPr>
            </w:pPr>
            <w:hyperlink r:id="rId13" w:tooltip="https://disk.yandex.ru/i/Mga0nYOYPU4l2Q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Mga0nYOYPU4l2Q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_ООО_испанский </w:t>
            </w:r>
            <w:proofErr w:type="spellStart"/>
            <w:r>
              <w:rPr>
                <w:rFonts w:ascii="Times New Roman" w:hAnsi="Times New Roman" w:cs="Times New Roman"/>
              </w:rPr>
              <w:t>яз_кодификаторы</w:t>
            </w:r>
            <w:proofErr w:type="spellEnd"/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https://disk.yandex.ru/i/X3E2xPPf4EKmOQ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X3E2xPPf4EKmOQ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_ООО_математика_кодификаторы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s://disk.yandex.ru/i/DmvmNjpieMdOqA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DmvmNjpieMdOqA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_ООО_информатика_кодификаторы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disk.yandex.ru/i/gzc9rISW-XLzKQ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gzc9rISW-XLzKQ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_ООО_история_кодификаторы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s://disk.yandex.ru/i/-NY_fUJhaHuWY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-NY_fUJhaHuWY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_ООО_обществознание_кодификаторы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s://disk.yandex.ru/i/H_lLWjrwHBI55Q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H_lLWjrwHBI55Q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_ООО_география_кодификаторы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https://disk.yandex.ru/i/1-lUWX6Esu_WWQ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1-lUWX6Esu_WWQ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ООО_физика_кодификаторы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s://disk.yandex.ru/i/E_pjLY59nIaVJ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E_pjLY59nIaVJ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_ООО_химия_кодификаторы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https://disk.yandex.ru/i/hOWNREtytgD0T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hOWNREtytgD0T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_ООО_биология_кодификаторы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s://disk.yandex.ru/i/5CuHiePI1XDFc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5CuHiePI1XDFc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держательный раздел</w:t>
            </w:r>
          </w:p>
        </w:tc>
        <w:tc>
          <w:tcPr>
            <w:tcW w:w="6946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абочая программа по учебному предмету «Русский язык»</w:t>
            </w:r>
          </w:p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, рекомендованных на изучение учебного предмета в зависимости от варианта федерального учебного плана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вариантам УП № 1 – 3: общее число часов, рекомендованных для изучения русского языка, - 714 часов: в 5 классе - 170 часов (5 часов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ю), в 6 классе - 204 часа (6 часов в неделю), в 7 классе - 136 часов (4 часа в неделю), в 8 классе - 102 часа (3 часа в неделю), в 9 классе - 102 часа (3 часа в неделю).</w:t>
            </w:r>
            <w:proofErr w:type="gramEnd"/>
          </w:p>
          <w:p w:rsidR="006817FB" w:rsidRDefault="00D615B0">
            <w:pPr>
              <w:pStyle w:val="ConsPlusNormal"/>
              <w:jc w:val="both"/>
            </w:pPr>
            <w:proofErr w:type="gramStart"/>
            <w:r>
              <w:t>По в</w:t>
            </w:r>
            <w:r>
              <w:t>арианту № 4: общее количество часов, - 680 часов в 5 классе - 170 часов (5 часов в неделю), в 6 классе - 170 часов (5 часов в неделю), в 7 классе 136 часов (4 часа в неделю), в 8 классе - 102 часа (3 часа в неделю), в 9 классе - 102 часа (3 часа в неделю).</w:t>
            </w:r>
            <w:proofErr w:type="gramEnd"/>
          </w:p>
          <w:p w:rsidR="006817FB" w:rsidRDefault="006817FB">
            <w:pPr>
              <w:jc w:val="both"/>
            </w:pPr>
          </w:p>
          <w:p w:rsidR="006817FB" w:rsidRDefault="00D615B0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 варианту № 5 федерального учебного плана: общее число часов - 540 (4 часа в неделю в каждом классе): в 1 классе - 132 часа, во 2 - 4 классах - по 136 часов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."</w:t>
            </w:r>
            <w:proofErr w:type="gramEnd"/>
          </w:p>
          <w:p w:rsidR="006817FB" w:rsidRDefault="006817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оставлении рабочей программы по учебному предмету «Русский язык» по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.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_ООО_русский </w:t>
            </w:r>
            <w:proofErr w:type="spellStart"/>
            <w:r>
              <w:rPr>
                <w:rFonts w:ascii="Times New Roman" w:hAnsi="Times New Roman" w:cs="Times New Roman"/>
              </w:rPr>
              <w:t>яз_поур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ирование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https://disk.yandex.ru/i/vaSr066OuAfv0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vaSr066OuAfv0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Рабочая программа по учебному предмету «Литература»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рабочей программы по учебному предмету «Литература» поурочное планирование.</w:t>
            </w:r>
          </w:p>
        </w:tc>
        <w:tc>
          <w:tcPr>
            <w:tcW w:w="3827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_ООО_литература_поурочное планирование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s://disk.yandex.ru/i/Paqyg_WL9TFLe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Paqyg_WL9TFLe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Рабочая программа по учебному предмету «Родной язык и (или) государственный язык республики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ководствовать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ункт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ООО родной (русский) язык входит в предметную область "Родной язык и родная литература" и является обязательным для изучения.</w:t>
            </w:r>
          </w:p>
          <w:p w:rsidR="006817FB" w:rsidRDefault="00D615B0">
            <w:pPr>
              <w:pStyle w:val="ConsPlusNormal"/>
              <w:jc w:val="both"/>
              <w:rPr>
                <w:lang w:eastAsia="en-US"/>
              </w:rPr>
            </w:pPr>
            <w:proofErr w:type="gramStart"/>
            <w:r>
              <w:rPr>
                <w:b/>
                <w:i/>
                <w:lang w:eastAsia="en-US"/>
              </w:rPr>
              <w:t>Измени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исло часов, рекомендованных для изучения родного </w:t>
            </w:r>
            <w:r>
              <w:rPr>
                <w:lang w:eastAsia="en-US"/>
              </w:rPr>
              <w:lastRenderedPageBreak/>
              <w:t xml:space="preserve">(русского) </w:t>
            </w:r>
            <w:r>
              <w:rPr>
                <w:lang w:eastAsia="en-US"/>
              </w:rPr>
              <w:t>языка, - 238 часов: в 5 классе - 68 часов (2 часа в неделю), в 6 классе - 68 часов (2 часа в неделю), в 7 классе - 34 часа (1 час в неделю), в 8 классе - 34 часа (1 час в неделю), в 9 классе - 34 (1 час в неделю).</w:t>
            </w:r>
            <w:proofErr w:type="gramEnd"/>
          </w:p>
          <w:p w:rsidR="006817FB" w:rsidRDefault="00D615B0">
            <w:pPr>
              <w:pStyle w:val="ConsPlusNormal"/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Дополнить</w:t>
            </w:r>
            <w:r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Число часов на изучение родного</w:t>
            </w:r>
            <w:r>
              <w:rPr>
                <w:lang w:eastAsia="en-US"/>
              </w:rPr>
              <w:t xml:space="preserve"> языка по варианту учебного плана №4  - 306 часов: в 5 классе - 68 часов (2 часа в неделю), в 6 классе - 68 часов (2 часа в неделю), в 7 классе - 68 часа (2 часа в неделю), в 8 классе - 68 часа (2 часа в неделю), в 9 классе - 34 (1 час в неделю), по вариан</w:t>
            </w:r>
            <w:r>
              <w:rPr>
                <w:lang w:eastAsia="en-US"/>
              </w:rPr>
              <w:t>ту 5</w:t>
            </w:r>
            <w:proofErr w:type="gramEnd"/>
            <w:r>
              <w:rPr>
                <w:lang w:eastAsia="en-US"/>
              </w:rPr>
              <w:t xml:space="preserve"> –  340 часов: в 5 классе - 68 часов (2 часа в неделю), в 6 классе - 68 часов (2 часа в неделю), в 7 классе - 68 часа (2 часа в неделю), в 8 классе - 68 часа (2 часа в неделю), в 9 классе - 68 (2 часа в неделю).</w:t>
            </w:r>
          </w:p>
          <w:p w:rsidR="006817FB" w:rsidRDefault="00D615B0">
            <w:pPr>
              <w:pStyle w:val="ConsPlusNormal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Использовать</w:t>
            </w:r>
            <w:r>
              <w:rPr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в</w:t>
            </w:r>
            <w:r>
              <w:rPr>
                <w:szCs w:val="24"/>
              </w:rPr>
              <w:t>озможность корректировки о</w:t>
            </w:r>
            <w:r>
              <w:rPr>
                <w:szCs w:val="24"/>
              </w:rPr>
              <w:t>бщего количества часов на изучение учебного предмета с учётом индивидуального подхода образовательных организаций к выбору родного (русского) языка, в рамках соблюдения гигиенических нормативов к недельной образовательной нагрузке.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Рабочая программа по учебному предмету «Родная литература»</w:t>
            </w:r>
          </w:p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корректировки общего числа часов, рекомендованных для изучения предмета, с учетом индивидуального подхода образовательных организаций к выбору изучения родной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 (русской), в рамках соблюдения гигиенических нормативов к недельной образовательной нагрузке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изменения в рабочую программу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rPr>
          <w:trHeight w:val="1098"/>
        </w:trPr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Рабочая программа по учебному предмету «Иностранный язык»</w:t>
            </w:r>
          </w:p>
        </w:tc>
        <w:tc>
          <w:tcPr>
            <w:tcW w:w="6946" w:type="dxa"/>
          </w:tcPr>
          <w:p w:rsidR="006817FB" w:rsidRDefault="00D615B0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Изменений и дополнений нет.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rPr>
          <w:trHeight w:val="416"/>
        </w:trPr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программа по учебному предмету «Второй иностранный язык»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.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Рабочая программа по учебному предмету «Математика» 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6946" w:type="dxa"/>
          </w:tcPr>
          <w:p w:rsidR="006817FB" w:rsidRDefault="00D615B0">
            <w:pPr>
              <w:pStyle w:val="af1"/>
              <w:spacing w:before="0" w:beforeAutospacing="0" w:after="0" w:afterAutospacing="0"/>
              <w:jc w:val="both"/>
            </w:pPr>
            <w:r>
              <w:lastRenderedPageBreak/>
              <w:t>Изменений и дополнений нет.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программа по учебному предмету «Математика» (углубленный уровень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корректировки общего числа часов, рекомендованных для изучения учебного курса, с учетом индивидуального подхода образовательных организаций к углубл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ю математики (алгебры, геометрии, вероятности и статистике), в рамках соблюдения гигиенических нормативов к недельной образовательной нагрузке» 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Рабочая программа по учебному предмету «Информатика» (базовый уровень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rPr>
          <w:trHeight w:val="2384"/>
        </w:trPr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 Рабочая программа по учебному предмету «Информатика» (углубленный уровень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корректировки общего числа часов, рекомендованных для изучения предмета, с учетом индивидуального подхода образовательных организаций к углуб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изучению информатики, в рамках соблюдения гигиенических нормативов к недельной образовательной нагрузке» 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rPr>
          <w:trHeight w:val="70"/>
        </w:trPr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1. Рабочая программа по учебному предмету «История» 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сти </w:t>
            </w:r>
            <w:r>
              <w:rPr>
                <w:rFonts w:ascii="Times New Roman" w:hAnsi="Times New Roman"/>
                <w:sz w:val="24"/>
                <w:szCs w:val="24"/>
              </w:rPr>
              <w:t>изменения в ООП ООО образовательной организации в части содержания рабочей программы по учебному предмету «История».</w:t>
            </w:r>
          </w:p>
          <w:p w:rsidR="006817FB" w:rsidRDefault="00D61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число часов, рекомендованных для изучения истории, – 476, в 5-9 классах по 2 часа в неделю при 34 учебных неделях, в 5 - 7 класса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асу в неделю при 34 учебных неделях на изучение курса "История нашего края".</w:t>
            </w:r>
          </w:p>
          <w:p w:rsidR="006817FB" w:rsidRDefault="00D61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25 г. в 5-7 классах число часов, рекомендованных для изучения истории, составляет 3 часа в неделю:</w:t>
            </w:r>
          </w:p>
          <w:p w:rsidR="006817FB" w:rsidRDefault="00D61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 – 68 часов (всеобщая история), 34 часа (история нашего кра</w:t>
            </w:r>
            <w:r>
              <w:rPr>
                <w:rFonts w:ascii="Times New Roman" w:hAnsi="Times New Roman"/>
                <w:sz w:val="24"/>
                <w:szCs w:val="24"/>
              </w:rPr>
              <w:t>я);</w:t>
            </w:r>
          </w:p>
          <w:p w:rsidR="006817FB" w:rsidRDefault="00D61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– 28 часов (всеобщая история), 57 часов (история России), 17 часов (история нашего края);</w:t>
            </w:r>
          </w:p>
          <w:p w:rsidR="006817FB" w:rsidRDefault="00D61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 – 28 часов (всеобщая история), 57 часов (история России), 17 часов (история нашего края);</w:t>
            </w:r>
          </w:p>
          <w:p w:rsidR="006817FB" w:rsidRDefault="00D61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-9 классах без изменений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в рамках программы по истории в пределах одного класса может варьироваться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первой четвер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перенесено из программы 9 класса в программу 8 класса.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 w:rsidP="000D4374">
            <w:pPr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 составлении рабочей программы по учебному предмету «История» поурочное планирование.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_ООО_история_программа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https://disk.yandex.ru/i/Udoszu9NthyV3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Udoszu9NthyV3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_ООО_история_150.9 поурочное планирование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s://disk.yandex.ru/i/tTtkG2c3Z4pLz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tTtkG2c3Z4pLz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_ООО_история_150.12_поурочно</w:t>
            </w:r>
            <w:r>
              <w:rPr>
                <w:rFonts w:ascii="Times New Roman" w:hAnsi="Times New Roman" w:cs="Times New Roman"/>
              </w:rPr>
              <w:t>е планирование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https://disk.yandex.ru/i/noKzvFGXwJ1zrw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noKzvFGXwJ1zrw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2. Рабочая программа по учебному предмету «Обществознание» 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ООП ООО 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организации в части содержания рабочей программы по учебному предмету «Обществознание»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-7 классах обществознание не изучается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9 классах без изменений (обществознание изучается)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рабочей программы по учебном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у «Обществознание» поурочное планирование.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_ООО_обществознание_поурочное планирование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https://disk.yandex.ru/i/2zhmt8pHJWSqxg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2zhmt8pHJWSqxg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программа по учебному предмету «География»</w:t>
            </w:r>
          </w:p>
          <w:p w:rsidR="006817FB" w:rsidRDefault="006817FB">
            <w:pPr>
              <w:jc w:val="both"/>
            </w:pP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сти </w:t>
            </w:r>
            <w:r>
              <w:rPr>
                <w:rFonts w:ascii="Times New Roman" w:hAnsi="Times New Roman"/>
                <w:sz w:val="24"/>
                <w:szCs w:val="24"/>
              </w:rPr>
              <w:t>изменения в ООП ООО образовательной организации в части содержания рабочей программы по учебному предмету «География»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рабочей программы по учебному предмету «География» поурочное планирование.</w:t>
            </w:r>
          </w:p>
        </w:tc>
        <w:tc>
          <w:tcPr>
            <w:tcW w:w="3827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_ООО_география_поурочное планирование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https://disk.yandex.ru/i/XdWmMzV8dZxgKA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</w:t>
              </w:r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XdWmMzV8dZxgKA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 Рабочая программа по учебному предмету «Физика» (базовый уровень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.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 Рабочая программа по учебному предмету «Физика» (углубленный уровень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корректировки общего числа часов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ндованных для изучения предмета, с учетом индивидуального подхода образовательных организаций к углубленному изучению физики, в рамках соблюдения гигиенических нормативов к недельной образовательной нагрузке 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 Рабочая программа по учебному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у «Химия» (базовый уровень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.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 Рабочая программа по учебному предмету «Химия» (углубленный уровень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коррект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числа часов, рекомендованных для изучения предмета, с учетом индивидуального подхода образовательных организаций к углубленному изучению химии, в рамках соблюдения гигиенических нормативов к недельной образовательной нагрузке 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 Рабоч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по учебному предмету «Биология» (базовый уровень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 Рабочая программа по учебному предмету «Биология» (углубленный уровень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корректировки общего числа часов, рекомендованных для изучения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с учетом индивидуального подхода образовательных организаций к углубленному изучению биологии, в рамках соблюдения гигиенических нормативов к недельной образовательной нагрузке 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 Рабочая программа по учебному предмету «Основы духовно-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ультуры народов России»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сентября 2025 года предмет исключен для преподавания 5-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 Рабочая программа по учебному предмету «Изобразительное искусство»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 Рабочая программа по учебному предмету «Музыка»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. Рабочая программа по учебному предмету «Труд (технология)»</w:t>
            </w:r>
          </w:p>
        </w:tc>
        <w:tc>
          <w:tcPr>
            <w:tcW w:w="6946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рабочей программы поурочное планирование </w:t>
            </w:r>
          </w:p>
        </w:tc>
        <w:tc>
          <w:tcPr>
            <w:tcW w:w="3827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_ООО_труд (технология)</w:t>
            </w:r>
            <w:proofErr w:type="spellStart"/>
            <w:r>
              <w:rPr>
                <w:rFonts w:ascii="Times New Roman" w:hAnsi="Times New Roman" w:cs="Times New Roman"/>
              </w:rPr>
              <w:t>_поур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ирование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https://disk.yandex.ru/i/FBajNp_rwYhwsw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FBajNp_rwYhwsw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4. Рабочая программа по учебному предмету «Основы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Родины»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оставлении рабочей программы поурочное планирование по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е планирование </w:t>
            </w:r>
          </w:p>
        </w:tc>
        <w:tc>
          <w:tcPr>
            <w:tcW w:w="3827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_ООО_ОБЗР_поурочное планирование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https://disk.yandex.ru/i/vC0sVkpyLTcqOA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vC0sVkpyLT</w:t>
              </w:r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cqOA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 Рабочая программа по учебному предмету «Физическа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»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информацию по видам спорта «хоккей», «спортивная борьб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бадминтон», «кар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ить, исключить или считать утратившим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Приложения ФК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зацем следующего содержания: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ь абза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содержания: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профессиональных пр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827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_ООО_физическая </w:t>
            </w:r>
            <w:proofErr w:type="spellStart"/>
            <w:r>
              <w:rPr>
                <w:rFonts w:ascii="Times New Roman" w:hAnsi="Times New Roman" w:cs="Times New Roman"/>
              </w:rPr>
              <w:t>культура_программа</w:t>
            </w:r>
            <w:proofErr w:type="spellEnd"/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https://disk.yandex.ru/i/4JiOu28QeHhpgw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4JiOu28QeHhpgw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 Программа формирования универсальных действий</w:t>
            </w:r>
          </w:p>
        </w:tc>
        <w:tc>
          <w:tcPr>
            <w:tcW w:w="6946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чая программа воспитания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ее содержание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фессиональных п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8. Программа коррекционной работы (при наличии в общеобразовательной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)</w:t>
            </w:r>
          </w:p>
        </w:tc>
        <w:tc>
          <w:tcPr>
            <w:tcW w:w="6946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6946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Учебный план </w:t>
            </w:r>
          </w:p>
        </w:tc>
        <w:tc>
          <w:tcPr>
            <w:tcW w:w="6946" w:type="dxa"/>
          </w:tcPr>
          <w:p w:rsidR="006817FB" w:rsidRDefault="00D615B0">
            <w:pPr>
              <w:pStyle w:val="af1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Прописать</w:t>
            </w:r>
            <w:r>
              <w:t xml:space="preserve"> в основной образовательной программе, что продолжительнос</w:t>
            </w:r>
            <w:r>
              <w:t xml:space="preserve">ть учебного года основного общего образования составляет 34 недели. Уточнить количество учебных занятий, количество дней учебной недели, количество </w:t>
            </w:r>
            <w:proofErr w:type="gramStart"/>
            <w:r>
              <w:t>часов</w:t>
            </w:r>
            <w:proofErr w:type="gramEnd"/>
            <w:r>
              <w:t xml:space="preserve"> в неделю исходя из реального учебного плана, объем максимально допустимой нагрузки в течение недели в </w:t>
            </w:r>
            <w:r>
              <w:t>соответствии с выбранным вариантом учебного плана</w:t>
            </w:r>
          </w:p>
          <w:p w:rsidR="006817FB" w:rsidRDefault="00D615B0">
            <w:pPr>
              <w:pStyle w:val="af1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lastRenderedPageBreak/>
              <w:t xml:space="preserve">Указать </w:t>
            </w:r>
            <w:r>
              <w:t xml:space="preserve">продолжительность учебных периодов </w:t>
            </w:r>
          </w:p>
          <w:p w:rsidR="006817FB" w:rsidRDefault="00D615B0">
            <w:pPr>
              <w:pStyle w:val="af1"/>
              <w:spacing w:before="0" w:beforeAutospacing="0" w:after="0" w:afterAutospacing="0"/>
              <w:jc w:val="both"/>
            </w:pPr>
            <w:r>
              <w:t xml:space="preserve">В учебных планах изменить количество часов на изучение учебных предметов «История» и «Обществознание». </w:t>
            </w:r>
          </w:p>
          <w:p w:rsidR="006817FB" w:rsidRDefault="00D615B0">
            <w:pPr>
              <w:pStyle w:val="af1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Изменить</w:t>
            </w:r>
            <w:r>
              <w:t xml:space="preserve"> количество часов учебного предмета «Физическая ку</w:t>
            </w:r>
            <w:r>
              <w:t>льтура» (сокращение на 1 час, с 3 –</w:t>
            </w:r>
            <w:proofErr w:type="spellStart"/>
            <w:r>
              <w:t>х</w:t>
            </w:r>
            <w:proofErr w:type="spellEnd"/>
            <w:r>
              <w:t xml:space="preserve"> часов до 2-х)</w:t>
            </w:r>
          </w:p>
          <w:p w:rsidR="006817FB" w:rsidRDefault="00D615B0">
            <w:pPr>
              <w:pStyle w:val="af1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Изменить</w:t>
            </w:r>
            <w:r>
              <w:t xml:space="preserve"> итоговое количество часов, а также количество часов части, формируемой участниками образовательных отношений</w:t>
            </w:r>
          </w:p>
          <w:p w:rsidR="006817FB" w:rsidRDefault="00D615B0">
            <w:pPr>
              <w:pStyle w:val="af1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Добавить</w:t>
            </w:r>
            <w:r>
              <w:t>, что домашнее задание на следующий урок рекомендуется задавать на текущем урок</w:t>
            </w:r>
            <w:r>
              <w:t>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ре</w:t>
            </w:r>
            <w:r>
              <w:t>комендуется предоставлять достаточное количество времени.</w:t>
            </w:r>
          </w:p>
          <w:p w:rsidR="006817FB" w:rsidRDefault="00D615B0">
            <w:pPr>
              <w:pStyle w:val="af1"/>
              <w:spacing w:before="0" w:beforeAutospacing="0" w:after="0" w:afterAutospacing="0"/>
              <w:jc w:val="both"/>
            </w:pPr>
            <w:r>
      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</w:t>
            </w:r>
            <w:r>
              <w:t xml:space="preserve">ологическими требованиями и Гигиеническими нормативами. </w:t>
            </w:r>
          </w:p>
        </w:tc>
        <w:tc>
          <w:tcPr>
            <w:tcW w:w="3827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_ООО_учебный план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https://disk.yandex.ru/i/hJlLzjR3NzUiNA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hJlLzjR3NzUiNA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План внеурочной деятельности </w:t>
            </w:r>
          </w:p>
        </w:tc>
        <w:tc>
          <w:tcPr>
            <w:tcW w:w="6946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Для недопущ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 (лагерь с дневным пребыванием на базе общеобразовательной организации или на базе загородных детских центров, в туристско-краеведческих мероприятиях, в том числе проводимых в природной среде, поездках и другие)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расходы времени на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могут отличаться: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неурочную деятельность по развитию личности, ее способностей, удовлетворения образовательных потребностей и интересов, самореализации и профориентации обучающихся, еженедельно от 1 до 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ятельность ученических сообществ и воспитательные мероприятия целесообразно еженедель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смотреть от 2 до 4 часов, при этом при подготовке и проведении коллективных мероприятий в классе или общешкольных мероприятий за 1 - 2 недели может быть использовано до 20 часов (бюджет времени, отведенного на реализацию плана внеурочной деятельности);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рганизационное обеспечение учебной деятельности, осуществление педагогической поддержки социализации обучающихся и обеспечение их благополучия еженедельно - от 2 до 3 часов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бавить</w:t>
            </w:r>
            <w:r>
              <w:rPr>
                <w:rFonts w:ascii="Times New Roman" w:hAnsi="Times New Roman" w:cs="Times New Roman"/>
                <w:sz w:val="24"/>
              </w:rPr>
              <w:t xml:space="preserve"> «Один час в неделю для обучающихся 6 - 9 классов рекомендуется отвод</w:t>
            </w:r>
            <w:r>
              <w:rPr>
                <w:rFonts w:ascii="Times New Roman" w:hAnsi="Times New Roman" w:cs="Times New Roman"/>
                <w:sz w:val="24"/>
              </w:rPr>
              <w:t>ить на внеурочное занятие "Россия - мои горизонты"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урочные занятия "Россия - мои горизонты" направлены на формирование готовности обучающихся к профессиональному самоопределению и других компетенций, необходимых для осуществления всех этапов карьер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навига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приобретение и осмысл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начимого опыта.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ой формат внеурочных занятий "Россия - мои горизонты"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нятие. Основные темы занятий связаны с востребованными профессиями реального сектора экономики, а</w:t>
            </w:r>
            <w:r>
              <w:rPr>
                <w:rFonts w:ascii="Times New Roman" w:hAnsi="Times New Roman" w:cs="Times New Roman"/>
                <w:sz w:val="24"/>
              </w:rPr>
              <w:t xml:space="preserve"> также с выдающимися достижениями России в отраслях промышленности, цифровых технологиях, инженерном деле, государственном управлении и общественной безопасности, медицине и здравоохранени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сф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оциальном развитии, туризм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еа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дустриях и </w:t>
            </w:r>
            <w:r>
              <w:rPr>
                <w:rFonts w:ascii="Times New Roman" w:hAnsi="Times New Roman" w:cs="Times New Roman"/>
                <w:sz w:val="24"/>
              </w:rPr>
              <w:t>других отраслях экономи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</w:tc>
        <w:tc>
          <w:tcPr>
            <w:tcW w:w="3827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Календарный учебный график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7FB" w:rsidRDefault="00D615B0">
            <w:pPr>
              <w:pStyle w:val="af1"/>
              <w:spacing w:before="0" w:beforeAutospacing="0" w:after="0" w:afterAutospacing="0"/>
              <w:jc w:val="both"/>
            </w:pPr>
            <w:r>
              <w:t>Указать режим работы и график учебного года с учетом законодательства Российской Федерации и гигиенических нормативов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продолжительность каникул в соответствии с положениями ФОП</w:t>
            </w:r>
          </w:p>
          <w:p w:rsidR="006817FB" w:rsidRDefault="00D6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и окончание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соответствии с нормами ФОП</w:t>
            </w:r>
          </w:p>
        </w:tc>
        <w:tc>
          <w:tcPr>
            <w:tcW w:w="3827" w:type="dxa"/>
          </w:tcPr>
          <w:p w:rsidR="006817FB" w:rsidRDefault="00D61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_ООО_календарный учебный график</w:t>
            </w:r>
          </w:p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https://disk.yandex.ru/i/5Qoyr-NWcXL4MQ" w:history="1">
              <w:r w:rsidR="00D615B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disk.yandex.ru/i/5Qoyr-NWcXL4MQ</w:t>
              </w:r>
            </w:hyperlink>
            <w:r w:rsidR="00D61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К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рный план воспитательной работы, содержащий перечень событий и мероприятий</w:t>
            </w:r>
          </w:p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направленности, которые организуются и проводятся Организацией или в которых</w:t>
            </w:r>
          </w:p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нимает участие в учебном году или периоде обучения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ребования к условиям реализации программы основного общего образования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Общесистемные требования к реализации программы основного общего образования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техническое обеспечение реализации программы основного общего образования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Требования к материально-техническому обеспечению реализации программы основного</w:t>
            </w:r>
          </w:p>
          <w:p w:rsidR="006817FB" w:rsidRDefault="00D615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Учебно-методические условия, в том числе условия информационного обеспечения</w:t>
            </w:r>
          </w:p>
        </w:tc>
        <w:tc>
          <w:tcPr>
            <w:tcW w:w="6946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реализации программы основного общего образования, в том числе адаптированной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дровым условиям реализации программы основного общего образования, в том числе адаптированно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Требования к финансовым условиям реализации программы основного общего образования.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Требования к результатам освоения программы основного общего образования</w:t>
            </w:r>
          </w:p>
        </w:tc>
        <w:tc>
          <w:tcPr>
            <w:tcW w:w="6946" w:type="dxa"/>
          </w:tcPr>
          <w:p w:rsidR="006817FB" w:rsidRDefault="0068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Личностные результаты освоения программы основного общего образования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FB">
        <w:tc>
          <w:tcPr>
            <w:tcW w:w="3085" w:type="dxa"/>
          </w:tcPr>
          <w:p w:rsidR="006817FB" w:rsidRDefault="00D6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программы основного общего образования, в том числе адаптированной</w:t>
            </w:r>
          </w:p>
        </w:tc>
        <w:tc>
          <w:tcPr>
            <w:tcW w:w="6946" w:type="dxa"/>
          </w:tcPr>
          <w:p w:rsidR="006817FB" w:rsidRDefault="00D615B0">
            <w:r>
              <w:rPr>
                <w:rFonts w:ascii="Times New Roman" w:hAnsi="Times New Roman" w:cs="Times New Roman"/>
                <w:sz w:val="24"/>
                <w:szCs w:val="24"/>
              </w:rPr>
              <w:t>Изменений и дополнений нет</w:t>
            </w:r>
          </w:p>
        </w:tc>
        <w:tc>
          <w:tcPr>
            <w:tcW w:w="3827" w:type="dxa"/>
          </w:tcPr>
          <w:p w:rsidR="006817FB" w:rsidRDefault="0068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7FB" w:rsidRDefault="0068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7FB" w:rsidSect="006817F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B0" w:rsidRDefault="00D615B0">
      <w:pPr>
        <w:spacing w:after="0" w:line="240" w:lineRule="auto"/>
      </w:pPr>
      <w:r>
        <w:separator/>
      </w:r>
    </w:p>
  </w:endnote>
  <w:endnote w:type="continuationSeparator" w:id="0">
    <w:p w:rsidR="00D615B0" w:rsidRDefault="00D6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B0" w:rsidRDefault="00D615B0">
      <w:pPr>
        <w:spacing w:after="0" w:line="240" w:lineRule="auto"/>
      </w:pPr>
      <w:r>
        <w:separator/>
      </w:r>
    </w:p>
  </w:footnote>
  <w:footnote w:type="continuationSeparator" w:id="0">
    <w:p w:rsidR="00D615B0" w:rsidRDefault="00D6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EFB"/>
    <w:multiLevelType w:val="hybridMultilevel"/>
    <w:tmpl w:val="53EA9A18"/>
    <w:lvl w:ilvl="0" w:tplc="19EC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4EBD0">
      <w:start w:val="1"/>
      <w:numFmt w:val="lowerLetter"/>
      <w:lvlText w:val="%2."/>
      <w:lvlJc w:val="left"/>
      <w:pPr>
        <w:ind w:left="1440" w:hanging="360"/>
      </w:pPr>
    </w:lvl>
    <w:lvl w:ilvl="2" w:tplc="45E86A96">
      <w:start w:val="1"/>
      <w:numFmt w:val="lowerRoman"/>
      <w:lvlText w:val="%3."/>
      <w:lvlJc w:val="right"/>
      <w:pPr>
        <w:ind w:left="2160" w:hanging="180"/>
      </w:pPr>
    </w:lvl>
    <w:lvl w:ilvl="3" w:tplc="889E811A">
      <w:start w:val="1"/>
      <w:numFmt w:val="decimal"/>
      <w:lvlText w:val="%4."/>
      <w:lvlJc w:val="left"/>
      <w:pPr>
        <w:ind w:left="2880" w:hanging="360"/>
      </w:pPr>
    </w:lvl>
    <w:lvl w:ilvl="4" w:tplc="4CC0B7AA">
      <w:start w:val="1"/>
      <w:numFmt w:val="lowerLetter"/>
      <w:lvlText w:val="%5."/>
      <w:lvlJc w:val="left"/>
      <w:pPr>
        <w:ind w:left="3600" w:hanging="360"/>
      </w:pPr>
    </w:lvl>
    <w:lvl w:ilvl="5" w:tplc="9D84694C">
      <w:start w:val="1"/>
      <w:numFmt w:val="lowerRoman"/>
      <w:lvlText w:val="%6."/>
      <w:lvlJc w:val="right"/>
      <w:pPr>
        <w:ind w:left="4320" w:hanging="180"/>
      </w:pPr>
    </w:lvl>
    <w:lvl w:ilvl="6" w:tplc="FDA89D1E">
      <w:start w:val="1"/>
      <w:numFmt w:val="decimal"/>
      <w:lvlText w:val="%7."/>
      <w:lvlJc w:val="left"/>
      <w:pPr>
        <w:ind w:left="5040" w:hanging="360"/>
      </w:pPr>
    </w:lvl>
    <w:lvl w:ilvl="7" w:tplc="23666924">
      <w:start w:val="1"/>
      <w:numFmt w:val="lowerLetter"/>
      <w:lvlText w:val="%8."/>
      <w:lvlJc w:val="left"/>
      <w:pPr>
        <w:ind w:left="5760" w:hanging="360"/>
      </w:pPr>
    </w:lvl>
    <w:lvl w:ilvl="8" w:tplc="21D0941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A34F3"/>
    <w:multiLevelType w:val="multilevel"/>
    <w:tmpl w:val="5FE8A9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7FB"/>
    <w:rsid w:val="000D4374"/>
    <w:rsid w:val="006817FB"/>
    <w:rsid w:val="008D6100"/>
    <w:rsid w:val="00D6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817F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817F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817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817F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817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817F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817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817F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817F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817F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817F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817F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817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817F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817F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817F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817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817F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817F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817F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817F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817F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817F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817F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817F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817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817F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817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817FB"/>
  </w:style>
  <w:style w:type="paragraph" w:customStyle="1" w:styleId="Footer">
    <w:name w:val="Footer"/>
    <w:basedOn w:val="a"/>
    <w:link w:val="CaptionChar"/>
    <w:uiPriority w:val="99"/>
    <w:unhideWhenUsed/>
    <w:rsid w:val="006817F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817F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817F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817FB"/>
  </w:style>
  <w:style w:type="table" w:customStyle="1" w:styleId="TableGridLight">
    <w:name w:val="Table Grid Light"/>
    <w:basedOn w:val="a1"/>
    <w:uiPriority w:val="59"/>
    <w:rsid w:val="006817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817F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81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817F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81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6817FB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6817FB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6817FB"/>
    <w:rPr>
      <w:sz w:val="20"/>
    </w:rPr>
  </w:style>
  <w:style w:type="character" w:styleId="ad">
    <w:name w:val="endnote reference"/>
    <w:basedOn w:val="a0"/>
    <w:uiPriority w:val="99"/>
    <w:semiHidden/>
    <w:unhideWhenUsed/>
    <w:rsid w:val="006817F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817FB"/>
    <w:pPr>
      <w:spacing w:after="57"/>
    </w:pPr>
  </w:style>
  <w:style w:type="paragraph" w:styleId="21">
    <w:name w:val="toc 2"/>
    <w:basedOn w:val="a"/>
    <w:next w:val="a"/>
    <w:uiPriority w:val="39"/>
    <w:unhideWhenUsed/>
    <w:rsid w:val="006817F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817F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817F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817F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817F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817F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817F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817FB"/>
    <w:pPr>
      <w:spacing w:after="57"/>
      <w:ind w:left="2268"/>
    </w:pPr>
  </w:style>
  <w:style w:type="paragraph" w:styleId="ae">
    <w:name w:val="TOC Heading"/>
    <w:uiPriority w:val="39"/>
    <w:unhideWhenUsed/>
    <w:rsid w:val="006817FB"/>
  </w:style>
  <w:style w:type="paragraph" w:styleId="af">
    <w:name w:val="table of figures"/>
    <w:basedOn w:val="a"/>
    <w:next w:val="a"/>
    <w:uiPriority w:val="99"/>
    <w:unhideWhenUsed/>
    <w:rsid w:val="006817FB"/>
    <w:pPr>
      <w:spacing w:after="0"/>
    </w:pPr>
  </w:style>
  <w:style w:type="table" w:styleId="af0">
    <w:name w:val="Table Grid"/>
    <w:basedOn w:val="a1"/>
    <w:uiPriority w:val="39"/>
    <w:rsid w:val="006817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68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817FB"/>
    <w:pPr>
      <w:ind w:left="720"/>
      <w:contextualSpacing/>
    </w:pPr>
  </w:style>
  <w:style w:type="paragraph" w:customStyle="1" w:styleId="ConsPlusNormal">
    <w:name w:val="ConsPlusNormal"/>
    <w:rsid w:val="006817FB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3">
    <w:name w:val="Hyperlink"/>
    <w:basedOn w:val="a0"/>
    <w:uiPriority w:val="99"/>
    <w:unhideWhenUsed/>
    <w:rsid w:val="006817FB"/>
    <w:rPr>
      <w:color w:val="0563C1" w:themeColor="hyperlink"/>
      <w:u w:val="single"/>
    </w:rPr>
  </w:style>
  <w:style w:type="paragraph" w:styleId="aa">
    <w:name w:val="footnote text"/>
    <w:basedOn w:val="a"/>
    <w:link w:val="af4"/>
    <w:uiPriority w:val="99"/>
    <w:semiHidden/>
    <w:unhideWhenUsed/>
    <w:rsid w:val="006817F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a"/>
    <w:uiPriority w:val="99"/>
    <w:semiHidden/>
    <w:rsid w:val="006817F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817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K445XcnXgOM02A" TargetMode="External"/><Relationship Id="rId13" Type="http://schemas.openxmlformats.org/officeDocument/2006/relationships/hyperlink" Target="https://disk.yandex.ru/i/Mga0nYOYPU4l2Q" TargetMode="External"/><Relationship Id="rId18" Type="http://schemas.openxmlformats.org/officeDocument/2006/relationships/hyperlink" Target="https://disk.yandex.ru/i/H_lLWjrwHBI55Q" TargetMode="External"/><Relationship Id="rId26" Type="http://schemas.openxmlformats.org/officeDocument/2006/relationships/hyperlink" Target="https://disk.yandex.ru/i/tTtkG2c3Z4pLz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hOWNREtytgD0Tg" TargetMode="External"/><Relationship Id="rId34" Type="http://schemas.openxmlformats.org/officeDocument/2006/relationships/hyperlink" Target="https://disk.yandex.ru/i/5Qoyr-NWcXL4M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C1PgNK93C__dPw" TargetMode="External"/><Relationship Id="rId17" Type="http://schemas.openxmlformats.org/officeDocument/2006/relationships/hyperlink" Target="https://disk.yandex.ru/i/-NY_fUJhaHuWYg" TargetMode="External"/><Relationship Id="rId25" Type="http://schemas.openxmlformats.org/officeDocument/2006/relationships/hyperlink" Target="https://disk.yandex.ru/i/Udoszu9NthyV3g" TargetMode="External"/><Relationship Id="rId33" Type="http://schemas.openxmlformats.org/officeDocument/2006/relationships/hyperlink" Target="https://disk.yandex.ru/i/hJlLzjR3NzU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gzc9rISW-XLzKQ" TargetMode="External"/><Relationship Id="rId20" Type="http://schemas.openxmlformats.org/officeDocument/2006/relationships/hyperlink" Target="https://disk.yandex.ru/i/E_pjLY59nIaVJg" TargetMode="External"/><Relationship Id="rId29" Type="http://schemas.openxmlformats.org/officeDocument/2006/relationships/hyperlink" Target="https://disk.yandex.ru/i/XdWmMzV8dZxg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wtfVjxz_yC9Wyg" TargetMode="External"/><Relationship Id="rId24" Type="http://schemas.openxmlformats.org/officeDocument/2006/relationships/hyperlink" Target="https://disk.yandex.ru/i/Paqyg_WL9TFLeg" TargetMode="External"/><Relationship Id="rId32" Type="http://schemas.openxmlformats.org/officeDocument/2006/relationships/hyperlink" Target="https://disk.yandex.ru/i/4JiOu28QeHhpg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DmvmNjpieMdOqA" TargetMode="External"/><Relationship Id="rId23" Type="http://schemas.openxmlformats.org/officeDocument/2006/relationships/hyperlink" Target="https://disk.yandex.ru/i/vaSr066OuAfv0g" TargetMode="External"/><Relationship Id="rId28" Type="http://schemas.openxmlformats.org/officeDocument/2006/relationships/hyperlink" Target="https://disk.yandex.ru/i/2zhmt8pHJWSqx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isk.yandex.ru/i/rAOugdyKhrGocQ" TargetMode="External"/><Relationship Id="rId19" Type="http://schemas.openxmlformats.org/officeDocument/2006/relationships/hyperlink" Target="https://disk.yandex.ru/i/1-lUWX6Esu_WWQ" TargetMode="External"/><Relationship Id="rId31" Type="http://schemas.openxmlformats.org/officeDocument/2006/relationships/hyperlink" Target="https://disk.yandex.ru/i/vC0sVkpyLTcq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WOHxZG97opfbaA" TargetMode="External"/><Relationship Id="rId14" Type="http://schemas.openxmlformats.org/officeDocument/2006/relationships/hyperlink" Target="https://disk.yandex.ru/i/X3E2xPPf4EKmOQ" TargetMode="External"/><Relationship Id="rId22" Type="http://schemas.openxmlformats.org/officeDocument/2006/relationships/hyperlink" Target="https://disk.yandex.ru/i/5CuHiePI1XDFcg" TargetMode="External"/><Relationship Id="rId27" Type="http://schemas.openxmlformats.org/officeDocument/2006/relationships/hyperlink" Target="https://disk.yandex.ru/i/noKzvFGXwJ1zrw" TargetMode="External"/><Relationship Id="rId30" Type="http://schemas.openxmlformats.org/officeDocument/2006/relationships/hyperlink" Target="https://disk.yandex.ru/i/FBajNp_rwYhws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BD6A-A2E5-41C6-B0DA-49329B99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РЦОКИО</Company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кова Ольга Борисовна</dc:creator>
  <cp:keywords/>
  <dc:description/>
  <cp:lastModifiedBy>User</cp:lastModifiedBy>
  <cp:revision>72</cp:revision>
  <dcterms:created xsi:type="dcterms:W3CDTF">2025-04-02T05:46:00Z</dcterms:created>
  <dcterms:modified xsi:type="dcterms:W3CDTF">2025-10-24T08:13:00Z</dcterms:modified>
</cp:coreProperties>
</file>